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C60FF9" w:rsidRPr="00F9737D" w:rsidRDefault="00D50A3B" w:rsidP="00D50A3B">
      <w:pPr>
        <w:spacing w:after="0" w:line="240" w:lineRule="auto"/>
        <w:jc w:val="center"/>
        <w:rPr>
          <w:sz w:val="28"/>
          <w:szCs w:val="28"/>
          <w:lang w:val="uk-UA"/>
        </w:rPr>
      </w:pPr>
      <w:r w:rsidRPr="00F9737D">
        <w:rPr>
          <w:sz w:val="28"/>
          <w:szCs w:val="28"/>
          <w:lang w:val="uk-UA"/>
        </w:rPr>
        <w:object w:dxaOrig="824" w:dyaOrig="9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8pt" o:ole="" fillcolor="window">
            <v:imagedata r:id="rId7" o:title=""/>
          </v:shape>
          <o:OLEObject Type="Embed" ProgID="Word.Picture.8" ShapeID="_x0000_i1025" DrawAspect="Content" ObjectID="_1697616871" r:id="rId8"/>
        </w:object>
      </w:r>
      <w:r w:rsidR="00C60FF9" w:rsidRPr="00F9737D">
        <w:rPr>
          <w:sz w:val="28"/>
          <w:szCs w:val="28"/>
          <w:lang w:val="uk-UA"/>
        </w:rPr>
        <w:t xml:space="preserve"> </w:t>
      </w:r>
    </w:p>
    <w:p w:rsidR="003E1D69" w:rsidRPr="00F9737D" w:rsidRDefault="00D50A3B" w:rsidP="00D50A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9737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D50A3B" w:rsidRPr="00F9737D" w:rsidRDefault="001250D9" w:rsidP="00D50A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737D">
        <w:rPr>
          <w:rFonts w:ascii="Times New Roman" w:hAnsi="Times New Roman"/>
          <w:b/>
          <w:sz w:val="28"/>
          <w:szCs w:val="28"/>
          <w:lang w:val="uk-UA"/>
        </w:rPr>
        <w:t xml:space="preserve">САВРАНСЬКА СЕЛИЩНА РАДА </w:t>
      </w:r>
    </w:p>
    <w:p w:rsidR="001250D9" w:rsidRPr="00F9737D" w:rsidRDefault="001250D9" w:rsidP="00D50A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737D">
        <w:rPr>
          <w:rFonts w:ascii="Times New Roman" w:hAnsi="Times New Roman"/>
          <w:b/>
          <w:sz w:val="28"/>
          <w:szCs w:val="28"/>
          <w:lang w:val="uk-UA"/>
        </w:rPr>
        <w:t>ОДЕСЬКОЇ ОБЛАСТІ</w:t>
      </w:r>
    </w:p>
    <w:p w:rsidR="001250D9" w:rsidRPr="00F9737D" w:rsidRDefault="001250D9" w:rsidP="00D50A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250D9" w:rsidRPr="00F9737D" w:rsidRDefault="001250D9" w:rsidP="00D50A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737D">
        <w:rPr>
          <w:rFonts w:ascii="Times New Roman" w:hAnsi="Times New Roman"/>
          <w:b/>
          <w:sz w:val="28"/>
          <w:szCs w:val="28"/>
          <w:lang w:val="uk-UA"/>
        </w:rPr>
        <w:t xml:space="preserve">  РІШЕННЯ</w:t>
      </w:r>
    </w:p>
    <w:p w:rsidR="001250D9" w:rsidRPr="00F9737D" w:rsidRDefault="001250D9" w:rsidP="0058715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665B4D" w:rsidRPr="00F9737D" w:rsidRDefault="00665B4D" w:rsidP="00665B4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F9737D">
        <w:rPr>
          <w:rFonts w:ascii="Times New Roman" w:hAnsi="Times New Roman"/>
          <w:bCs/>
          <w:sz w:val="28"/>
          <w:szCs w:val="28"/>
          <w:lang w:val="uk-UA"/>
        </w:rPr>
        <w:t>28.10.2021 року                                                                № 139</w:t>
      </w:r>
      <w:r w:rsidR="00776032" w:rsidRPr="00F9737D">
        <w:rPr>
          <w:rFonts w:ascii="Times New Roman" w:hAnsi="Times New Roman"/>
          <w:bCs/>
          <w:sz w:val="28"/>
          <w:szCs w:val="28"/>
          <w:lang w:val="uk-UA"/>
        </w:rPr>
        <w:t>0</w:t>
      </w:r>
      <w:r w:rsidRPr="00F9737D">
        <w:rPr>
          <w:rFonts w:ascii="Times New Roman" w:hAnsi="Times New Roman"/>
          <w:bCs/>
          <w:sz w:val="28"/>
          <w:szCs w:val="28"/>
          <w:lang w:val="uk-UA"/>
        </w:rPr>
        <w:t>-VIII</w:t>
      </w:r>
    </w:p>
    <w:p w:rsidR="001250D9" w:rsidRPr="00F9737D" w:rsidRDefault="001250D9" w:rsidP="00D50A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1250D9" w:rsidRPr="00F9737D" w:rsidRDefault="00657BC8" w:rsidP="001250D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9737D">
        <w:rPr>
          <w:rFonts w:ascii="Times New Roman" w:hAnsi="Times New Roman"/>
          <w:sz w:val="28"/>
          <w:szCs w:val="28"/>
          <w:lang w:val="uk-UA"/>
        </w:rPr>
        <w:t>Про</w:t>
      </w:r>
      <w:r w:rsidR="00C435A8" w:rsidRPr="00F9737D">
        <w:rPr>
          <w:rFonts w:ascii="Times New Roman" w:hAnsi="Times New Roman"/>
          <w:sz w:val="28"/>
          <w:szCs w:val="28"/>
          <w:lang w:val="uk-UA"/>
        </w:rPr>
        <w:t xml:space="preserve"> намір передачі</w:t>
      </w:r>
      <w:r w:rsidR="0002111F" w:rsidRPr="00F9737D">
        <w:rPr>
          <w:rFonts w:ascii="Times New Roman" w:hAnsi="Times New Roman"/>
          <w:sz w:val="28"/>
          <w:szCs w:val="28"/>
          <w:lang w:val="uk-UA"/>
        </w:rPr>
        <w:t xml:space="preserve"> в оренду об’єкта</w:t>
      </w:r>
      <w:r w:rsidRPr="00F9737D">
        <w:rPr>
          <w:rFonts w:ascii="Times New Roman" w:hAnsi="Times New Roman"/>
          <w:sz w:val="28"/>
          <w:szCs w:val="28"/>
          <w:lang w:val="uk-UA"/>
        </w:rPr>
        <w:t xml:space="preserve"> нерухомого майна</w:t>
      </w:r>
    </w:p>
    <w:p w:rsidR="00657BC8" w:rsidRPr="00F9737D" w:rsidRDefault="002705F4" w:rsidP="001250D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9737D">
        <w:rPr>
          <w:rFonts w:ascii="Times New Roman" w:hAnsi="Times New Roman"/>
          <w:sz w:val="28"/>
          <w:szCs w:val="28"/>
          <w:lang w:val="uk-UA"/>
        </w:rPr>
        <w:t>к</w:t>
      </w:r>
      <w:r w:rsidR="00657BC8" w:rsidRPr="00F9737D">
        <w:rPr>
          <w:rFonts w:ascii="Times New Roman" w:hAnsi="Times New Roman"/>
          <w:sz w:val="28"/>
          <w:szCs w:val="28"/>
          <w:lang w:val="uk-UA"/>
        </w:rPr>
        <w:t>омунальної власності шляхом проведення аукціону</w:t>
      </w:r>
    </w:p>
    <w:p w:rsidR="00657BC8" w:rsidRPr="00F9737D" w:rsidRDefault="002705F4" w:rsidP="001250D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9737D">
        <w:rPr>
          <w:rFonts w:ascii="Times New Roman" w:hAnsi="Times New Roman"/>
          <w:sz w:val="28"/>
          <w:szCs w:val="28"/>
          <w:lang w:val="uk-UA"/>
        </w:rPr>
        <w:t>т</w:t>
      </w:r>
      <w:r w:rsidR="00657BC8" w:rsidRPr="00F9737D">
        <w:rPr>
          <w:rFonts w:ascii="Times New Roman" w:hAnsi="Times New Roman"/>
          <w:sz w:val="28"/>
          <w:szCs w:val="28"/>
          <w:lang w:val="uk-UA"/>
        </w:rPr>
        <w:t>а включення об</w:t>
      </w:r>
      <w:r w:rsidR="002E60BE" w:rsidRPr="00F9737D">
        <w:rPr>
          <w:rFonts w:ascii="Times New Roman" w:hAnsi="Times New Roman"/>
          <w:sz w:val="28"/>
          <w:szCs w:val="28"/>
          <w:lang w:val="uk-UA"/>
        </w:rPr>
        <w:t>’</w:t>
      </w:r>
      <w:r w:rsidR="0002111F" w:rsidRPr="00F9737D">
        <w:rPr>
          <w:rFonts w:ascii="Times New Roman" w:hAnsi="Times New Roman"/>
          <w:sz w:val="28"/>
          <w:szCs w:val="28"/>
          <w:lang w:val="uk-UA"/>
        </w:rPr>
        <w:t>єкта</w:t>
      </w:r>
      <w:r w:rsidR="00657BC8" w:rsidRPr="00F9737D">
        <w:rPr>
          <w:rFonts w:ascii="Times New Roman" w:hAnsi="Times New Roman"/>
          <w:sz w:val="28"/>
          <w:szCs w:val="28"/>
          <w:lang w:val="uk-UA"/>
        </w:rPr>
        <w:t xml:space="preserve"> до переліку Першого типу</w:t>
      </w:r>
    </w:p>
    <w:p w:rsidR="00657BC8" w:rsidRPr="00F9737D" w:rsidRDefault="00657BC8" w:rsidP="001250D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57BC8" w:rsidRPr="00F9737D" w:rsidRDefault="00657BC8" w:rsidP="001250D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705F4" w:rsidRPr="00F9737D" w:rsidRDefault="00657BC8" w:rsidP="001250D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9737D">
        <w:rPr>
          <w:rFonts w:ascii="Times New Roman" w:hAnsi="Times New Roman"/>
          <w:sz w:val="28"/>
          <w:szCs w:val="28"/>
          <w:lang w:val="uk-UA"/>
        </w:rPr>
        <w:t xml:space="preserve">            З метою підвищення ефективності використання об’єктів нерухомого майна комунальної власності </w:t>
      </w:r>
      <w:proofErr w:type="spellStart"/>
      <w:r w:rsidRPr="00F9737D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Pr="00F9737D">
        <w:rPr>
          <w:rFonts w:ascii="Times New Roman" w:hAnsi="Times New Roman"/>
          <w:sz w:val="28"/>
          <w:szCs w:val="28"/>
          <w:lang w:val="uk-UA"/>
        </w:rPr>
        <w:t xml:space="preserve"> селищної ради, відповідно до статті </w:t>
      </w:r>
      <w:r w:rsidR="002E60BE" w:rsidRPr="00F9737D">
        <w:rPr>
          <w:rFonts w:ascii="Times New Roman" w:hAnsi="Times New Roman"/>
          <w:sz w:val="28"/>
          <w:szCs w:val="28"/>
          <w:lang w:val="uk-UA"/>
        </w:rPr>
        <w:t xml:space="preserve"> 6 </w:t>
      </w:r>
      <w:r w:rsidRPr="00F9737D">
        <w:rPr>
          <w:rFonts w:ascii="Times New Roman" w:hAnsi="Times New Roman"/>
          <w:sz w:val="28"/>
          <w:szCs w:val="28"/>
          <w:lang w:val="uk-UA"/>
        </w:rPr>
        <w:t>Закону України «Про орен</w:t>
      </w:r>
      <w:r w:rsidR="006B506A" w:rsidRPr="00F9737D">
        <w:rPr>
          <w:rFonts w:ascii="Times New Roman" w:hAnsi="Times New Roman"/>
          <w:sz w:val="28"/>
          <w:szCs w:val="28"/>
          <w:lang w:val="uk-UA"/>
        </w:rPr>
        <w:t>ду державного та комунального ма</w:t>
      </w:r>
      <w:r w:rsidRPr="00F9737D">
        <w:rPr>
          <w:rFonts w:ascii="Times New Roman" w:hAnsi="Times New Roman"/>
          <w:sz w:val="28"/>
          <w:szCs w:val="28"/>
          <w:lang w:val="uk-UA"/>
        </w:rPr>
        <w:t>йна»</w:t>
      </w:r>
      <w:r w:rsidR="002E60BE" w:rsidRPr="00F9737D">
        <w:rPr>
          <w:rFonts w:ascii="Times New Roman" w:hAnsi="Times New Roman"/>
          <w:sz w:val="28"/>
          <w:szCs w:val="28"/>
          <w:lang w:val="uk-UA"/>
        </w:rPr>
        <w:t>,</w:t>
      </w:r>
      <w:r w:rsidRPr="00F9737D">
        <w:rPr>
          <w:rFonts w:ascii="Times New Roman" w:hAnsi="Times New Roman"/>
          <w:sz w:val="28"/>
          <w:szCs w:val="28"/>
          <w:lang w:val="uk-UA"/>
        </w:rPr>
        <w:t xml:space="preserve"> керуючись статтями 29 та 60 Закону України «Про місцеве самоврядування в Україні»  селищна рада</w:t>
      </w:r>
    </w:p>
    <w:p w:rsidR="002705F4" w:rsidRPr="00F9737D" w:rsidRDefault="002705F4" w:rsidP="001250D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57BC8" w:rsidRPr="00F9737D" w:rsidRDefault="002705F4" w:rsidP="001250D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9737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  <w:r w:rsidR="00657BC8" w:rsidRPr="00F9737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7D">
        <w:rPr>
          <w:rFonts w:ascii="Times New Roman" w:hAnsi="Times New Roman"/>
          <w:b/>
          <w:sz w:val="28"/>
          <w:szCs w:val="28"/>
          <w:lang w:val="uk-UA"/>
        </w:rPr>
        <w:t>Ви</w:t>
      </w:r>
      <w:r w:rsidR="00657BC8" w:rsidRPr="00F9737D">
        <w:rPr>
          <w:rFonts w:ascii="Times New Roman" w:hAnsi="Times New Roman"/>
          <w:b/>
          <w:sz w:val="28"/>
          <w:szCs w:val="28"/>
          <w:lang w:val="uk-UA"/>
        </w:rPr>
        <w:t>рішила:</w:t>
      </w:r>
    </w:p>
    <w:p w:rsidR="002705F4" w:rsidRPr="00F9737D" w:rsidRDefault="002705F4" w:rsidP="001250D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57BC8" w:rsidRPr="00F9737D" w:rsidRDefault="00BE69BB" w:rsidP="001250D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9737D">
        <w:rPr>
          <w:rFonts w:ascii="Times New Roman" w:hAnsi="Times New Roman"/>
          <w:sz w:val="28"/>
          <w:szCs w:val="28"/>
          <w:lang w:val="uk-UA"/>
        </w:rPr>
        <w:t xml:space="preserve">1 . </w:t>
      </w:r>
      <w:r w:rsidR="00C435A8" w:rsidRPr="00F9737D">
        <w:rPr>
          <w:rFonts w:ascii="Times New Roman" w:hAnsi="Times New Roman"/>
          <w:sz w:val="28"/>
          <w:szCs w:val="28"/>
          <w:lang w:val="uk-UA"/>
        </w:rPr>
        <w:t>Передати</w:t>
      </w:r>
      <w:r w:rsidR="00657BC8" w:rsidRPr="00F9737D">
        <w:rPr>
          <w:rFonts w:ascii="Times New Roman" w:hAnsi="Times New Roman"/>
          <w:sz w:val="28"/>
          <w:szCs w:val="28"/>
          <w:lang w:val="uk-UA"/>
        </w:rPr>
        <w:t xml:space="preserve"> в оренд</w:t>
      </w:r>
      <w:r w:rsidR="007F6E19" w:rsidRPr="00F9737D">
        <w:rPr>
          <w:rFonts w:ascii="Times New Roman" w:hAnsi="Times New Roman"/>
          <w:sz w:val="28"/>
          <w:szCs w:val="28"/>
          <w:lang w:val="uk-UA"/>
        </w:rPr>
        <w:t>у з проведенням аукціону об’єкт нерухомого майна, що належи</w:t>
      </w:r>
      <w:r w:rsidR="00657BC8" w:rsidRPr="00F9737D">
        <w:rPr>
          <w:rFonts w:ascii="Times New Roman" w:hAnsi="Times New Roman"/>
          <w:sz w:val="28"/>
          <w:szCs w:val="28"/>
          <w:lang w:val="uk-UA"/>
        </w:rPr>
        <w:t>ть до комунальної вла</w:t>
      </w:r>
      <w:r w:rsidR="00A3574B" w:rsidRPr="00F9737D">
        <w:rPr>
          <w:rFonts w:ascii="Times New Roman" w:hAnsi="Times New Roman"/>
          <w:sz w:val="28"/>
          <w:szCs w:val="28"/>
          <w:lang w:val="uk-UA"/>
        </w:rPr>
        <w:t xml:space="preserve">сності </w:t>
      </w:r>
      <w:proofErr w:type="spellStart"/>
      <w:r w:rsidR="00A3574B" w:rsidRPr="00F9737D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="00A3574B" w:rsidRPr="00F9737D">
        <w:rPr>
          <w:rFonts w:ascii="Times New Roman" w:hAnsi="Times New Roman"/>
          <w:sz w:val="28"/>
          <w:szCs w:val="28"/>
          <w:lang w:val="uk-UA"/>
        </w:rPr>
        <w:t xml:space="preserve"> територіальної громади </w:t>
      </w:r>
      <w:r w:rsidR="00657BC8" w:rsidRPr="00F9737D">
        <w:rPr>
          <w:rFonts w:ascii="Times New Roman" w:hAnsi="Times New Roman"/>
          <w:sz w:val="28"/>
          <w:szCs w:val="28"/>
          <w:lang w:val="uk-UA"/>
        </w:rPr>
        <w:t>:</w:t>
      </w:r>
    </w:p>
    <w:p w:rsidR="00F37034" w:rsidRPr="00F9737D" w:rsidRDefault="00F37034" w:rsidP="001250D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9737D">
        <w:rPr>
          <w:rFonts w:ascii="Times New Roman" w:hAnsi="Times New Roman"/>
          <w:sz w:val="28"/>
          <w:szCs w:val="28"/>
          <w:lang w:val="uk-UA"/>
        </w:rPr>
        <w:t>-</w:t>
      </w:r>
      <w:r w:rsidRPr="00F9737D">
        <w:rPr>
          <w:rFonts w:ascii="Segoe UI" w:hAnsi="Segoe UI" w:cs="Segoe UI"/>
          <w:color w:val="212529"/>
          <w:shd w:val="clear" w:color="auto" w:fill="FFFFFF"/>
          <w:lang w:val="uk-UA"/>
        </w:rPr>
        <w:t> </w:t>
      </w:r>
      <w:r w:rsidRPr="00F9737D">
        <w:rPr>
          <w:rFonts w:ascii="Times New Roman" w:hAnsi="Times New Roman"/>
          <w:color w:val="212529"/>
          <w:sz w:val="28"/>
          <w:szCs w:val="28"/>
          <w:shd w:val="clear" w:color="auto" w:fill="FFFFFF"/>
          <w:lang w:val="uk-UA"/>
        </w:rPr>
        <w:t xml:space="preserve">Праве крило першого поверху колишнього пологового будинку, розташованого за адресою: </w:t>
      </w:r>
      <w:proofErr w:type="spellStart"/>
      <w:r w:rsidRPr="00F9737D">
        <w:rPr>
          <w:rFonts w:ascii="Times New Roman" w:hAnsi="Times New Roman"/>
          <w:color w:val="212529"/>
          <w:sz w:val="28"/>
          <w:szCs w:val="28"/>
          <w:shd w:val="clear" w:color="auto" w:fill="FFFFFF"/>
          <w:lang w:val="uk-UA"/>
        </w:rPr>
        <w:t>с</w:t>
      </w:r>
      <w:r w:rsidR="00440133" w:rsidRPr="00F9737D">
        <w:rPr>
          <w:rFonts w:ascii="Times New Roman" w:hAnsi="Times New Roman"/>
          <w:color w:val="212529"/>
          <w:sz w:val="28"/>
          <w:szCs w:val="28"/>
          <w:shd w:val="clear" w:color="auto" w:fill="FFFFFF"/>
          <w:lang w:val="uk-UA"/>
        </w:rPr>
        <w:t>мт</w:t>
      </w:r>
      <w:proofErr w:type="spellEnd"/>
      <w:r w:rsidR="00440133" w:rsidRPr="00F9737D">
        <w:rPr>
          <w:rFonts w:ascii="Times New Roman" w:hAnsi="Times New Roman"/>
          <w:color w:val="212529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440133" w:rsidRPr="00F9737D">
        <w:rPr>
          <w:rFonts w:ascii="Times New Roman" w:hAnsi="Times New Roman"/>
          <w:color w:val="212529"/>
          <w:sz w:val="28"/>
          <w:szCs w:val="28"/>
          <w:shd w:val="clear" w:color="auto" w:fill="FFFFFF"/>
          <w:lang w:val="uk-UA"/>
        </w:rPr>
        <w:t>Саврань</w:t>
      </w:r>
      <w:proofErr w:type="spellEnd"/>
      <w:r w:rsidR="00440133" w:rsidRPr="00F9737D">
        <w:rPr>
          <w:rFonts w:ascii="Times New Roman" w:hAnsi="Times New Roman"/>
          <w:color w:val="212529"/>
          <w:sz w:val="28"/>
          <w:szCs w:val="28"/>
          <w:shd w:val="clear" w:color="auto" w:fill="FFFFFF"/>
          <w:lang w:val="uk-UA"/>
        </w:rPr>
        <w:t xml:space="preserve">, вулиця Соборна, 15 загальною площею 69,76 </w:t>
      </w:r>
      <w:proofErr w:type="spellStart"/>
      <w:r w:rsidR="00440133" w:rsidRPr="00F9737D">
        <w:rPr>
          <w:rFonts w:ascii="Times New Roman" w:hAnsi="Times New Roman"/>
          <w:color w:val="212529"/>
          <w:sz w:val="28"/>
          <w:szCs w:val="28"/>
          <w:shd w:val="clear" w:color="auto" w:fill="FFFFFF"/>
          <w:lang w:val="uk-UA"/>
        </w:rPr>
        <w:t>кв.м</w:t>
      </w:r>
      <w:proofErr w:type="spellEnd"/>
      <w:r w:rsidR="00440133" w:rsidRPr="00F9737D">
        <w:rPr>
          <w:rFonts w:ascii="Times New Roman" w:hAnsi="Times New Roman"/>
          <w:color w:val="212529"/>
          <w:sz w:val="28"/>
          <w:szCs w:val="28"/>
          <w:shd w:val="clear" w:color="auto" w:fill="FFFFFF"/>
          <w:lang w:val="uk-UA"/>
        </w:rPr>
        <w:t>.</w:t>
      </w:r>
      <w:r w:rsidRPr="00F9737D">
        <w:rPr>
          <w:rFonts w:ascii="Times New Roman" w:hAnsi="Times New Roman"/>
          <w:color w:val="212529"/>
          <w:sz w:val="28"/>
          <w:szCs w:val="28"/>
          <w:shd w:val="clear" w:color="auto" w:fill="FFFFFF"/>
          <w:lang w:val="uk-UA"/>
        </w:rPr>
        <w:t xml:space="preserve"> На дан</w:t>
      </w:r>
      <w:r w:rsidR="00665B4D" w:rsidRPr="00F9737D">
        <w:rPr>
          <w:rFonts w:ascii="Times New Roman" w:hAnsi="Times New Roman"/>
          <w:color w:val="212529"/>
          <w:sz w:val="28"/>
          <w:szCs w:val="28"/>
          <w:shd w:val="clear" w:color="auto" w:fill="FFFFFF"/>
          <w:lang w:val="uk-UA"/>
        </w:rPr>
        <w:t>и</w:t>
      </w:r>
      <w:r w:rsidRPr="00F9737D">
        <w:rPr>
          <w:rFonts w:ascii="Times New Roman" w:hAnsi="Times New Roman"/>
          <w:color w:val="212529"/>
          <w:sz w:val="28"/>
          <w:szCs w:val="28"/>
          <w:shd w:val="clear" w:color="auto" w:fill="FFFFFF"/>
          <w:lang w:val="uk-UA"/>
        </w:rPr>
        <w:t>й час приміщення не перебуває в оренді</w:t>
      </w:r>
      <w:r w:rsidR="00CE376D" w:rsidRPr="00F9737D">
        <w:rPr>
          <w:rFonts w:ascii="Times New Roman" w:hAnsi="Times New Roman"/>
          <w:color w:val="212529"/>
          <w:sz w:val="28"/>
          <w:szCs w:val="28"/>
          <w:shd w:val="clear" w:color="auto" w:fill="FFFFFF"/>
          <w:lang w:val="uk-UA"/>
        </w:rPr>
        <w:t>.</w:t>
      </w:r>
    </w:p>
    <w:p w:rsidR="001250D9" w:rsidRPr="00F9737D" w:rsidRDefault="00BE69BB" w:rsidP="00BE69B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9737D">
        <w:rPr>
          <w:rFonts w:ascii="Times New Roman" w:hAnsi="Times New Roman"/>
          <w:sz w:val="28"/>
          <w:szCs w:val="28"/>
          <w:lang w:val="uk-UA"/>
        </w:rPr>
        <w:t>2.</w:t>
      </w:r>
      <w:r w:rsidR="003A11DE" w:rsidRPr="00F9737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7D">
        <w:rPr>
          <w:rFonts w:ascii="Times New Roman" w:hAnsi="Times New Roman"/>
          <w:sz w:val="28"/>
          <w:szCs w:val="28"/>
          <w:lang w:val="uk-UA"/>
        </w:rPr>
        <w:t xml:space="preserve"> Включити </w:t>
      </w:r>
      <w:r w:rsidR="00CE376D" w:rsidRPr="00F9737D">
        <w:rPr>
          <w:rFonts w:ascii="Times New Roman" w:hAnsi="Times New Roman"/>
          <w:sz w:val="28"/>
          <w:szCs w:val="28"/>
          <w:lang w:val="uk-UA"/>
        </w:rPr>
        <w:t xml:space="preserve">до переліку першого типу об’єкт оренди, який зазначений </w:t>
      </w:r>
      <w:r w:rsidRPr="00F9737D">
        <w:rPr>
          <w:rFonts w:ascii="Times New Roman" w:hAnsi="Times New Roman"/>
          <w:sz w:val="28"/>
          <w:szCs w:val="28"/>
          <w:lang w:val="uk-UA"/>
        </w:rPr>
        <w:t>у пункті</w:t>
      </w:r>
      <w:r w:rsidR="003A11DE" w:rsidRPr="00F9737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737D">
        <w:rPr>
          <w:rFonts w:ascii="Times New Roman" w:hAnsi="Times New Roman"/>
          <w:sz w:val="28"/>
          <w:szCs w:val="28"/>
          <w:lang w:val="uk-UA"/>
        </w:rPr>
        <w:t>1 даного рішення.</w:t>
      </w:r>
    </w:p>
    <w:p w:rsidR="007F6E19" w:rsidRPr="00F9737D" w:rsidRDefault="007F6E19" w:rsidP="00BE69B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9737D">
        <w:rPr>
          <w:rFonts w:ascii="Times New Roman" w:hAnsi="Times New Roman"/>
          <w:sz w:val="28"/>
          <w:szCs w:val="28"/>
          <w:lang w:val="uk-UA"/>
        </w:rPr>
        <w:t>3. Головному спеціалісту відділу перспективного розвитку і заку</w:t>
      </w:r>
      <w:r w:rsidR="00A3574B" w:rsidRPr="00F9737D">
        <w:rPr>
          <w:rFonts w:ascii="Times New Roman" w:hAnsi="Times New Roman"/>
          <w:sz w:val="28"/>
          <w:szCs w:val="28"/>
          <w:lang w:val="uk-UA"/>
        </w:rPr>
        <w:t xml:space="preserve">півель селищної ради </w:t>
      </w:r>
      <w:proofErr w:type="spellStart"/>
      <w:r w:rsidR="00A3574B" w:rsidRPr="00F9737D">
        <w:rPr>
          <w:rFonts w:ascii="Times New Roman" w:hAnsi="Times New Roman"/>
          <w:sz w:val="28"/>
          <w:szCs w:val="28"/>
          <w:lang w:val="uk-UA"/>
        </w:rPr>
        <w:t>Канюченко</w:t>
      </w:r>
      <w:proofErr w:type="spellEnd"/>
      <w:r w:rsidR="00A3574B" w:rsidRPr="00F9737D">
        <w:rPr>
          <w:rFonts w:ascii="Times New Roman" w:hAnsi="Times New Roman"/>
          <w:sz w:val="28"/>
          <w:szCs w:val="28"/>
          <w:lang w:val="uk-UA"/>
        </w:rPr>
        <w:t xml:space="preserve"> Л.Л.</w:t>
      </w:r>
      <w:r w:rsidRPr="00F9737D">
        <w:rPr>
          <w:rFonts w:ascii="Times New Roman" w:hAnsi="Times New Roman"/>
          <w:sz w:val="28"/>
          <w:szCs w:val="28"/>
          <w:lang w:val="uk-UA"/>
        </w:rPr>
        <w:t xml:space="preserve"> внести інформацію по об’єкту, який за</w:t>
      </w:r>
      <w:r w:rsidR="006748A7" w:rsidRPr="00F9737D">
        <w:rPr>
          <w:rFonts w:ascii="Times New Roman" w:hAnsi="Times New Roman"/>
          <w:sz w:val="28"/>
          <w:szCs w:val="28"/>
          <w:lang w:val="uk-UA"/>
        </w:rPr>
        <w:t>значений у пункті 1 даного проекту рішення до електронної торгової системи (ЕТС ) відповідно до вимог чинного законодавства.</w:t>
      </w:r>
    </w:p>
    <w:p w:rsidR="00BE69BB" w:rsidRPr="00F9737D" w:rsidRDefault="006748A7" w:rsidP="00BE69B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9737D">
        <w:rPr>
          <w:rFonts w:ascii="Times New Roman" w:hAnsi="Times New Roman"/>
          <w:sz w:val="28"/>
          <w:szCs w:val="28"/>
          <w:lang w:val="uk-UA"/>
        </w:rPr>
        <w:t>4</w:t>
      </w:r>
      <w:r w:rsidR="00BE69BB" w:rsidRPr="00F9737D">
        <w:rPr>
          <w:rFonts w:ascii="Times New Roman" w:hAnsi="Times New Roman"/>
          <w:sz w:val="28"/>
          <w:szCs w:val="28"/>
          <w:lang w:val="uk-UA"/>
        </w:rPr>
        <w:t xml:space="preserve">. Головному спеціалісту по комунікаціям з </w:t>
      </w:r>
      <w:proofErr w:type="spellStart"/>
      <w:r w:rsidR="00BE69BB" w:rsidRPr="00F9737D">
        <w:rPr>
          <w:rFonts w:ascii="Times New Roman" w:hAnsi="Times New Roman"/>
          <w:sz w:val="28"/>
          <w:szCs w:val="28"/>
          <w:lang w:val="uk-UA"/>
        </w:rPr>
        <w:t>громадкістю</w:t>
      </w:r>
      <w:proofErr w:type="spellEnd"/>
      <w:r w:rsidR="00BE69BB" w:rsidRPr="00F9737D">
        <w:rPr>
          <w:rFonts w:ascii="Times New Roman" w:hAnsi="Times New Roman"/>
          <w:sz w:val="28"/>
          <w:szCs w:val="28"/>
          <w:lang w:val="uk-UA"/>
        </w:rPr>
        <w:t xml:space="preserve"> та інформаційному забезпеченню діяльності ради Гончаруку О.В. забезпечити опублікування цього рішення на офіційному веб-сайті </w:t>
      </w:r>
      <w:proofErr w:type="spellStart"/>
      <w:r w:rsidR="00BE69BB" w:rsidRPr="00F9737D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="00BE69BB" w:rsidRPr="00F9737D">
        <w:rPr>
          <w:rFonts w:ascii="Times New Roman" w:hAnsi="Times New Roman"/>
          <w:sz w:val="28"/>
          <w:szCs w:val="28"/>
          <w:lang w:val="uk-UA"/>
        </w:rPr>
        <w:t xml:space="preserve"> селищної ради.</w:t>
      </w:r>
    </w:p>
    <w:p w:rsidR="00BE69BB" w:rsidRPr="00F9737D" w:rsidRDefault="006748A7" w:rsidP="00BE69B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9737D">
        <w:rPr>
          <w:rFonts w:ascii="Times New Roman" w:hAnsi="Times New Roman"/>
          <w:sz w:val="28"/>
          <w:szCs w:val="28"/>
          <w:lang w:val="uk-UA"/>
        </w:rPr>
        <w:t>5</w:t>
      </w:r>
      <w:r w:rsidR="00BE69BB" w:rsidRPr="00F9737D">
        <w:rPr>
          <w:rFonts w:ascii="Times New Roman" w:hAnsi="Times New Roman"/>
          <w:sz w:val="28"/>
          <w:szCs w:val="28"/>
          <w:lang w:val="uk-UA"/>
        </w:rPr>
        <w:t xml:space="preserve">.  Контроль за виконанням цього рішення покласти </w:t>
      </w:r>
      <w:r w:rsidR="002E60BE" w:rsidRPr="00F9737D">
        <w:rPr>
          <w:rFonts w:ascii="Times New Roman" w:hAnsi="Times New Roman"/>
          <w:sz w:val="28"/>
          <w:szCs w:val="28"/>
          <w:lang w:val="uk-UA"/>
        </w:rPr>
        <w:t>н</w:t>
      </w:r>
      <w:r w:rsidR="00BE69BB" w:rsidRPr="00F9737D">
        <w:rPr>
          <w:rFonts w:ascii="Times New Roman" w:hAnsi="Times New Roman"/>
          <w:sz w:val="28"/>
          <w:szCs w:val="28"/>
          <w:lang w:val="uk-UA"/>
        </w:rPr>
        <w:t>а постійну комісію селищної ради з питань планування, фінансів та бюджету, соціально-економічного розвитку, ринкових відносин та інвестиційної діяльності , житлово-комунальної власності (Чумак Л.О.).</w:t>
      </w:r>
    </w:p>
    <w:p w:rsidR="00BE69BB" w:rsidRPr="00F9737D" w:rsidRDefault="00BE69BB" w:rsidP="00BE69B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65B4D" w:rsidRPr="00F9737D" w:rsidRDefault="00665B4D" w:rsidP="00665B4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65B4D" w:rsidRPr="00F9737D" w:rsidRDefault="00665B4D" w:rsidP="00665B4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9737D">
        <w:rPr>
          <w:rFonts w:ascii="Times New Roman" w:hAnsi="Times New Roman"/>
          <w:sz w:val="28"/>
          <w:szCs w:val="28"/>
          <w:lang w:val="uk-UA"/>
        </w:rPr>
        <w:t>Селищний голова                                                                        Сергій ДУЖІЙ</w:t>
      </w:r>
    </w:p>
    <w:p w:rsidR="001250D9" w:rsidRPr="00F9737D" w:rsidRDefault="001250D9" w:rsidP="00D50A3B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1250D9" w:rsidRPr="00F9737D" w:rsidRDefault="001250D9" w:rsidP="00D50A3B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1250D9" w:rsidRPr="00F9737D" w:rsidRDefault="001250D9" w:rsidP="001250D9">
      <w:p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</w:p>
    <w:p w:rsidR="001250D9" w:rsidRPr="00F9737D" w:rsidRDefault="001250D9" w:rsidP="00D50A3B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1250D9" w:rsidRPr="00F9737D" w:rsidRDefault="001250D9" w:rsidP="00D50A3B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1250D9" w:rsidRPr="00F9737D" w:rsidRDefault="001250D9" w:rsidP="00D50A3B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1250D9" w:rsidRPr="00F9737D" w:rsidRDefault="001250D9" w:rsidP="00D50A3B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1250D9" w:rsidRPr="00F9737D" w:rsidRDefault="001250D9" w:rsidP="00D50A3B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1250D9" w:rsidRPr="00F9737D" w:rsidRDefault="001250D9" w:rsidP="00D50A3B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1250D9" w:rsidRPr="00F9737D" w:rsidRDefault="001250D9" w:rsidP="00D50A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250D9" w:rsidRPr="00F9737D" w:rsidRDefault="001250D9" w:rsidP="00D50A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250D9" w:rsidRPr="00F9737D" w:rsidRDefault="001250D9" w:rsidP="00D50A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D6BFA" w:rsidRPr="00F9737D" w:rsidRDefault="009D6BFA" w:rsidP="009D6BFA">
      <w:pPr>
        <w:spacing w:after="0"/>
        <w:ind w:firstLine="709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:rsidR="00725F88" w:rsidRPr="00F9737D" w:rsidRDefault="00725F88" w:rsidP="00CD77A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456" w:rsidRPr="00F9737D" w:rsidRDefault="00626456" w:rsidP="00CD77A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6914" w:rsidRPr="00F9737D" w:rsidRDefault="00166914" w:rsidP="00CD77A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6914" w:rsidRPr="00F9737D" w:rsidRDefault="00166914" w:rsidP="00CD77A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6914" w:rsidRPr="00F9737D" w:rsidRDefault="00166914" w:rsidP="00CD77A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6914" w:rsidRPr="00F9737D" w:rsidRDefault="00166914" w:rsidP="00CD77A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bookmarkEnd w:id="0"/>
    <w:p w:rsidR="00166914" w:rsidRPr="00F9737D" w:rsidRDefault="00166914" w:rsidP="00CD77A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166914" w:rsidRPr="00F9737D" w:rsidSect="00D32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543"/>
    <w:multiLevelType w:val="hybridMultilevel"/>
    <w:tmpl w:val="8194A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C599A"/>
    <w:multiLevelType w:val="hybridMultilevel"/>
    <w:tmpl w:val="A9D498E0"/>
    <w:lvl w:ilvl="0" w:tplc="4E08E8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77B21D6"/>
    <w:multiLevelType w:val="hybridMultilevel"/>
    <w:tmpl w:val="2CA40B3A"/>
    <w:lvl w:ilvl="0" w:tplc="19A63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55AF5"/>
    <w:multiLevelType w:val="hybridMultilevel"/>
    <w:tmpl w:val="F8740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B42BB7"/>
    <w:multiLevelType w:val="hybridMultilevel"/>
    <w:tmpl w:val="689A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A3B"/>
    <w:rsid w:val="0001199E"/>
    <w:rsid w:val="00016172"/>
    <w:rsid w:val="0002111F"/>
    <w:rsid w:val="000307E8"/>
    <w:rsid w:val="00035DAC"/>
    <w:rsid w:val="00045DA8"/>
    <w:rsid w:val="00050CAA"/>
    <w:rsid w:val="00053D3C"/>
    <w:rsid w:val="0007372A"/>
    <w:rsid w:val="00080838"/>
    <w:rsid w:val="000C4876"/>
    <w:rsid w:val="000E0ED2"/>
    <w:rsid w:val="000E2783"/>
    <w:rsid w:val="000E3EAB"/>
    <w:rsid w:val="000F0B0A"/>
    <w:rsid w:val="000F17BB"/>
    <w:rsid w:val="000F519E"/>
    <w:rsid w:val="00112D18"/>
    <w:rsid w:val="00113D7C"/>
    <w:rsid w:val="0011474B"/>
    <w:rsid w:val="00116474"/>
    <w:rsid w:val="001250D9"/>
    <w:rsid w:val="00125D53"/>
    <w:rsid w:val="001378F3"/>
    <w:rsid w:val="00140EFC"/>
    <w:rsid w:val="001451D0"/>
    <w:rsid w:val="00147F87"/>
    <w:rsid w:val="00166914"/>
    <w:rsid w:val="00173287"/>
    <w:rsid w:val="0018779A"/>
    <w:rsid w:val="00194853"/>
    <w:rsid w:val="001A3119"/>
    <w:rsid w:val="001B12D1"/>
    <w:rsid w:val="001C10AC"/>
    <w:rsid w:val="001E6526"/>
    <w:rsid w:val="001F0ABD"/>
    <w:rsid w:val="001F2830"/>
    <w:rsid w:val="001F6C87"/>
    <w:rsid w:val="001F7EE4"/>
    <w:rsid w:val="0020159B"/>
    <w:rsid w:val="00206EE6"/>
    <w:rsid w:val="00214102"/>
    <w:rsid w:val="00214171"/>
    <w:rsid w:val="00217B6E"/>
    <w:rsid w:val="00221600"/>
    <w:rsid w:val="0023182F"/>
    <w:rsid w:val="00242FD7"/>
    <w:rsid w:val="00243FD8"/>
    <w:rsid w:val="00262E77"/>
    <w:rsid w:val="00265CCA"/>
    <w:rsid w:val="0027056A"/>
    <w:rsid w:val="002705F4"/>
    <w:rsid w:val="00292A95"/>
    <w:rsid w:val="002B491F"/>
    <w:rsid w:val="002E1896"/>
    <w:rsid w:val="002E60BE"/>
    <w:rsid w:val="002F2928"/>
    <w:rsid w:val="002F4BDB"/>
    <w:rsid w:val="00314AA0"/>
    <w:rsid w:val="00323690"/>
    <w:rsid w:val="00355076"/>
    <w:rsid w:val="003608F7"/>
    <w:rsid w:val="00367236"/>
    <w:rsid w:val="0037767E"/>
    <w:rsid w:val="00377A8F"/>
    <w:rsid w:val="00381604"/>
    <w:rsid w:val="003943A8"/>
    <w:rsid w:val="003969D3"/>
    <w:rsid w:val="003A11DE"/>
    <w:rsid w:val="003B2026"/>
    <w:rsid w:val="003B4F85"/>
    <w:rsid w:val="003B61BE"/>
    <w:rsid w:val="003D3F68"/>
    <w:rsid w:val="003D5F95"/>
    <w:rsid w:val="003E1D69"/>
    <w:rsid w:val="003F15F2"/>
    <w:rsid w:val="003F6601"/>
    <w:rsid w:val="00405D18"/>
    <w:rsid w:val="00405DFE"/>
    <w:rsid w:val="004105B1"/>
    <w:rsid w:val="004236F8"/>
    <w:rsid w:val="00440133"/>
    <w:rsid w:val="00444C0A"/>
    <w:rsid w:val="00455404"/>
    <w:rsid w:val="004833AC"/>
    <w:rsid w:val="004935DC"/>
    <w:rsid w:val="004A3EDA"/>
    <w:rsid w:val="004B5330"/>
    <w:rsid w:val="004D2FEF"/>
    <w:rsid w:val="00513579"/>
    <w:rsid w:val="00520FB4"/>
    <w:rsid w:val="0052651D"/>
    <w:rsid w:val="00540A13"/>
    <w:rsid w:val="00543177"/>
    <w:rsid w:val="00550CC3"/>
    <w:rsid w:val="005510FA"/>
    <w:rsid w:val="005563BD"/>
    <w:rsid w:val="00561542"/>
    <w:rsid w:val="00562D8D"/>
    <w:rsid w:val="00566AC7"/>
    <w:rsid w:val="00574B91"/>
    <w:rsid w:val="00582852"/>
    <w:rsid w:val="005843C0"/>
    <w:rsid w:val="0058715C"/>
    <w:rsid w:val="00593F18"/>
    <w:rsid w:val="005D3F64"/>
    <w:rsid w:val="005E2EBD"/>
    <w:rsid w:val="005E7714"/>
    <w:rsid w:val="00603B53"/>
    <w:rsid w:val="00626456"/>
    <w:rsid w:val="0062740A"/>
    <w:rsid w:val="006301C8"/>
    <w:rsid w:val="00633F22"/>
    <w:rsid w:val="00634D96"/>
    <w:rsid w:val="00646118"/>
    <w:rsid w:val="00655222"/>
    <w:rsid w:val="00657BC8"/>
    <w:rsid w:val="00665B4D"/>
    <w:rsid w:val="00672016"/>
    <w:rsid w:val="006748A7"/>
    <w:rsid w:val="006755B1"/>
    <w:rsid w:val="0068196D"/>
    <w:rsid w:val="006916CA"/>
    <w:rsid w:val="006A36D6"/>
    <w:rsid w:val="006B0BAC"/>
    <w:rsid w:val="006B506A"/>
    <w:rsid w:val="006B5F5D"/>
    <w:rsid w:val="006B76B2"/>
    <w:rsid w:val="00702DE6"/>
    <w:rsid w:val="0072030B"/>
    <w:rsid w:val="00725F88"/>
    <w:rsid w:val="00740F3E"/>
    <w:rsid w:val="00766BA9"/>
    <w:rsid w:val="00767160"/>
    <w:rsid w:val="007672BA"/>
    <w:rsid w:val="00767FED"/>
    <w:rsid w:val="00776032"/>
    <w:rsid w:val="007812A3"/>
    <w:rsid w:val="00781C4D"/>
    <w:rsid w:val="00797A51"/>
    <w:rsid w:val="007A0D1F"/>
    <w:rsid w:val="007B0116"/>
    <w:rsid w:val="007B1D98"/>
    <w:rsid w:val="007B2A12"/>
    <w:rsid w:val="007E1A1F"/>
    <w:rsid w:val="007F4144"/>
    <w:rsid w:val="007F6E19"/>
    <w:rsid w:val="008116AD"/>
    <w:rsid w:val="00816807"/>
    <w:rsid w:val="008266CF"/>
    <w:rsid w:val="00827258"/>
    <w:rsid w:val="0084640A"/>
    <w:rsid w:val="00861C2F"/>
    <w:rsid w:val="0086428A"/>
    <w:rsid w:val="008721FC"/>
    <w:rsid w:val="0088073C"/>
    <w:rsid w:val="008863DA"/>
    <w:rsid w:val="0089372F"/>
    <w:rsid w:val="008A2B0D"/>
    <w:rsid w:val="008B357A"/>
    <w:rsid w:val="008B641A"/>
    <w:rsid w:val="008E48C6"/>
    <w:rsid w:val="008E4D9D"/>
    <w:rsid w:val="00907F46"/>
    <w:rsid w:val="00910B11"/>
    <w:rsid w:val="009374C5"/>
    <w:rsid w:val="00941CDC"/>
    <w:rsid w:val="00953348"/>
    <w:rsid w:val="009549CA"/>
    <w:rsid w:val="00961737"/>
    <w:rsid w:val="00973DC2"/>
    <w:rsid w:val="009905C5"/>
    <w:rsid w:val="009942C7"/>
    <w:rsid w:val="009A5646"/>
    <w:rsid w:val="009B2F32"/>
    <w:rsid w:val="009B4139"/>
    <w:rsid w:val="009D6BFA"/>
    <w:rsid w:val="009E0668"/>
    <w:rsid w:val="00A34178"/>
    <w:rsid w:val="00A3574B"/>
    <w:rsid w:val="00A4078D"/>
    <w:rsid w:val="00A42C19"/>
    <w:rsid w:val="00A4693B"/>
    <w:rsid w:val="00A60223"/>
    <w:rsid w:val="00A74C77"/>
    <w:rsid w:val="00A80A27"/>
    <w:rsid w:val="00A87B9A"/>
    <w:rsid w:val="00AB584E"/>
    <w:rsid w:val="00AB61A7"/>
    <w:rsid w:val="00B11715"/>
    <w:rsid w:val="00B1661E"/>
    <w:rsid w:val="00B20406"/>
    <w:rsid w:val="00B42B27"/>
    <w:rsid w:val="00B435B0"/>
    <w:rsid w:val="00B63AC9"/>
    <w:rsid w:val="00B65B69"/>
    <w:rsid w:val="00B827CC"/>
    <w:rsid w:val="00BA4BD1"/>
    <w:rsid w:val="00BE39C5"/>
    <w:rsid w:val="00BE69BB"/>
    <w:rsid w:val="00C0096C"/>
    <w:rsid w:val="00C10760"/>
    <w:rsid w:val="00C21A53"/>
    <w:rsid w:val="00C36533"/>
    <w:rsid w:val="00C435A8"/>
    <w:rsid w:val="00C5256C"/>
    <w:rsid w:val="00C531FB"/>
    <w:rsid w:val="00C542A6"/>
    <w:rsid w:val="00C54877"/>
    <w:rsid w:val="00C60FF9"/>
    <w:rsid w:val="00C90441"/>
    <w:rsid w:val="00C91C89"/>
    <w:rsid w:val="00CB2408"/>
    <w:rsid w:val="00CC7BAF"/>
    <w:rsid w:val="00CD1729"/>
    <w:rsid w:val="00CD3CA2"/>
    <w:rsid w:val="00CD77A8"/>
    <w:rsid w:val="00CE376D"/>
    <w:rsid w:val="00CF4247"/>
    <w:rsid w:val="00D05D66"/>
    <w:rsid w:val="00D14506"/>
    <w:rsid w:val="00D32A50"/>
    <w:rsid w:val="00D41DA4"/>
    <w:rsid w:val="00D47CBA"/>
    <w:rsid w:val="00D50A3B"/>
    <w:rsid w:val="00D910F0"/>
    <w:rsid w:val="00DA4436"/>
    <w:rsid w:val="00DB2256"/>
    <w:rsid w:val="00DB5B46"/>
    <w:rsid w:val="00DC7DA3"/>
    <w:rsid w:val="00DD57C3"/>
    <w:rsid w:val="00DE1E8E"/>
    <w:rsid w:val="00E05D15"/>
    <w:rsid w:val="00E27839"/>
    <w:rsid w:val="00E33461"/>
    <w:rsid w:val="00E37C7B"/>
    <w:rsid w:val="00E73A94"/>
    <w:rsid w:val="00E75327"/>
    <w:rsid w:val="00E76412"/>
    <w:rsid w:val="00E931E3"/>
    <w:rsid w:val="00E95159"/>
    <w:rsid w:val="00E95B96"/>
    <w:rsid w:val="00EB1560"/>
    <w:rsid w:val="00EB287A"/>
    <w:rsid w:val="00ED47F9"/>
    <w:rsid w:val="00EF72D7"/>
    <w:rsid w:val="00F2217F"/>
    <w:rsid w:val="00F27329"/>
    <w:rsid w:val="00F37034"/>
    <w:rsid w:val="00F410E4"/>
    <w:rsid w:val="00F60A49"/>
    <w:rsid w:val="00F66735"/>
    <w:rsid w:val="00F83880"/>
    <w:rsid w:val="00F9737D"/>
    <w:rsid w:val="00FA0D33"/>
    <w:rsid w:val="00FC75EA"/>
    <w:rsid w:val="00FD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A3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0A3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0A3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50A3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50A3B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a3">
    <w:name w:val="No Spacing"/>
    <w:uiPriority w:val="1"/>
    <w:qFormat/>
    <w:rsid w:val="00D50A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1F6C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C4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4236F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236F8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rsid w:val="00634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nhideWhenUsed/>
    <w:rsid w:val="00E334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A3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0A3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0A3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50A3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50A3B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a3">
    <w:name w:val="No Spacing"/>
    <w:uiPriority w:val="1"/>
    <w:qFormat/>
    <w:rsid w:val="00D50A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1F6C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C4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4236F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236F8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rsid w:val="00634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nhideWhenUsed/>
    <w:rsid w:val="00E334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8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D8E3E-07F5-42A3-95DE-3325134E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eg</cp:lastModifiedBy>
  <cp:revision>13</cp:revision>
  <cp:lastPrinted>2021-11-02T12:16:00Z</cp:lastPrinted>
  <dcterms:created xsi:type="dcterms:W3CDTF">2021-07-19T11:07:00Z</dcterms:created>
  <dcterms:modified xsi:type="dcterms:W3CDTF">2021-11-05T09:28:00Z</dcterms:modified>
</cp:coreProperties>
</file>